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394581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B44AD1">
        <w:rPr>
          <w:rFonts w:ascii="Times New Roman" w:hAnsi="Times New Roman"/>
          <w:bCs w:val="0"/>
          <w:sz w:val="28"/>
          <w:szCs w:val="28"/>
        </w:rPr>
        <w:t>9</w:t>
      </w:r>
      <w:r w:rsidR="00621E77">
        <w:rPr>
          <w:rFonts w:ascii="Times New Roman" w:hAnsi="Times New Roman"/>
          <w:bCs w:val="0"/>
          <w:sz w:val="28"/>
          <w:szCs w:val="28"/>
        </w:rPr>
        <w:t xml:space="preserve"> </w:t>
      </w:r>
      <w:r w:rsidR="002C7ABB">
        <w:rPr>
          <w:rFonts w:ascii="Times New Roman" w:hAnsi="Times New Roman"/>
          <w:bCs w:val="0"/>
          <w:sz w:val="28"/>
          <w:szCs w:val="28"/>
        </w:rPr>
        <w:t>феврал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669"/>
      </w:tblGrid>
      <w:tr w:rsidR="00D44BB2" w:rsidRPr="00B80684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7A7C99" w:rsidRPr="00AA1A23" w:rsidTr="0031226B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7C99" w:rsidRPr="00A04EF8" w:rsidRDefault="00B53095" w:rsidP="00394581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394581">
              <w:rPr>
                <w:b/>
              </w:rPr>
              <w:t>9</w:t>
            </w:r>
            <w:r w:rsidR="007A7C99">
              <w:rPr>
                <w:b/>
              </w:rPr>
              <w:t xml:space="preserve"> февраля</w:t>
            </w:r>
            <w:r w:rsidR="007A7C99" w:rsidRPr="00A04EF8">
              <w:rPr>
                <w:b/>
              </w:rPr>
              <w:t xml:space="preserve">, </w:t>
            </w:r>
            <w:r w:rsidR="00394581">
              <w:rPr>
                <w:b/>
              </w:rPr>
              <w:t>вторник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394581" w:rsidP="00394581">
            <w:pPr>
              <w:pStyle w:val="af0"/>
            </w:pPr>
            <w:r w:rsidRPr="00394581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F64108">
            <w:pPr>
              <w:pStyle w:val="event-name"/>
            </w:pPr>
            <w:hyperlink r:id="rId7" w:anchor="/calendar/event/99342" w:tgtFrame="_blank" w:history="1">
              <w:r w:rsidR="00394581" w:rsidRPr="00394581">
                <w:rPr>
                  <w:rStyle w:val="af5"/>
                  <w:color w:val="auto"/>
                  <w:u w:val="none"/>
                </w:rPr>
                <w:t xml:space="preserve">Торжественная церемония вручения техники сотрудникам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>Казанского линейного управления МВД России на транспорте.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4581" w:rsidRPr="0039458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4581" w:rsidRPr="0039458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83790C">
            <w:r w:rsidRPr="00394581">
              <w:t xml:space="preserve">площадка у здания </w:t>
            </w:r>
            <w:r w:rsidRPr="00394581">
              <w:br/>
              <w:t>ГИБДД МВД по РТ</w:t>
            </w:r>
            <w:r w:rsidRPr="00394581">
              <w:br/>
              <w:t>(Оренбургский тракт, д. 5)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394581" w:rsidP="00394581">
            <w:pPr>
              <w:pStyle w:val="af0"/>
            </w:pPr>
            <w:r w:rsidRPr="00394581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F64108">
            <w:pPr>
              <w:pStyle w:val="event-name"/>
            </w:pPr>
            <w:hyperlink r:id="rId8" w:anchor="/calendar/event/99592" w:tgtFrame="_blank" w:history="1">
              <w:r w:rsidR="00394581" w:rsidRPr="00394581">
                <w:rPr>
                  <w:rStyle w:val="af5"/>
                  <w:color w:val="auto"/>
                  <w:u w:val="none"/>
                </w:rPr>
                <w:t xml:space="preserve">Совещание по итогам работы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>Арбитражного суда Республики Татарстан за 2018 год.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4581" w:rsidRPr="0039458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4581" w:rsidRPr="0039458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83790C">
            <w:r w:rsidRPr="00394581">
              <w:t>Арбитражный суд РТ</w:t>
            </w:r>
            <w:r w:rsidRPr="00394581">
              <w:br/>
              <w:t>(ул. Ново-Песочная, д. 40)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394581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F64108">
            <w:pPr>
              <w:pStyle w:val="event-name"/>
            </w:pPr>
            <w:hyperlink r:id="rId9" w:anchor="/calendar/event/99452" w:tgtFrame="_blank" w:history="1">
              <w:r w:rsidR="00394581" w:rsidRPr="00394581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394581" w:rsidRPr="00394581">
                <w:rPr>
                  <w:rStyle w:val="af5"/>
                  <w:color w:val="auto"/>
                  <w:u w:val="none"/>
                </w:rPr>
                <w:t xml:space="preserve">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>в Федеративную Республику Германия</w:t>
              </w:r>
            </w:hyperlink>
            <w:r w:rsidR="00394581" w:rsidRPr="0039458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83790C">
            <w:r w:rsidRPr="00394581">
              <w:t xml:space="preserve">гг. Дрезден, </w:t>
            </w:r>
            <w:r w:rsidRPr="00394581">
              <w:br/>
              <w:t>Мюнхен</w:t>
            </w:r>
          </w:p>
        </w:tc>
      </w:tr>
      <w:tr w:rsidR="00CA2C28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28" w:rsidRPr="00394581" w:rsidRDefault="00CA2C28">
            <w:pPr>
              <w:pStyle w:val="af0"/>
            </w:pPr>
            <w: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28" w:rsidRPr="00394581" w:rsidRDefault="00CA2C28" w:rsidP="00CA2C28">
            <w:pPr>
              <w:pStyle w:val="event-name"/>
            </w:pPr>
            <w:r>
              <w:t>О</w:t>
            </w:r>
            <w:r w:rsidRPr="00CA2C28">
              <w:t>бучающ</w:t>
            </w:r>
            <w:r>
              <w:t>ий</w:t>
            </w:r>
            <w:r w:rsidRPr="00CA2C28">
              <w:t xml:space="preserve"> семинар по теме: «Основы создания ситуационных центров в исполнительных </w:t>
            </w:r>
            <w:proofErr w:type="gramStart"/>
            <w:r w:rsidRPr="00CA2C28">
              <w:t>органах</w:t>
            </w:r>
            <w:proofErr w:type="gramEnd"/>
            <w:r w:rsidRPr="00CA2C28">
              <w:t xml:space="preserve"> государственной власти Республики Татарстан, органах местного самоуправления муниципальных образований Республики Татарста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28" w:rsidRDefault="00CA2C28" w:rsidP="00A36A60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CA2C28" w:rsidRDefault="00CA2C28" w:rsidP="00A36A60">
            <w:r>
              <w:t>Рахматуллин И.Р.</w:t>
            </w:r>
          </w:p>
          <w:p w:rsidR="00CA2C28" w:rsidRDefault="00CA2C28" w:rsidP="00A36A60">
            <w:proofErr w:type="spellStart"/>
            <w:r>
              <w:t>Насибуллина</w:t>
            </w:r>
            <w:proofErr w:type="spellEnd"/>
            <w:r>
              <w:t xml:space="preserve"> Г.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28" w:rsidRPr="00394581" w:rsidRDefault="00CA2C28" w:rsidP="0083790C">
            <w:r>
              <w:t xml:space="preserve">Высшая школа гос. и </w:t>
            </w:r>
            <w:proofErr w:type="spellStart"/>
            <w:r>
              <w:t>мун</w:t>
            </w:r>
            <w:proofErr w:type="spellEnd"/>
            <w:r>
              <w:t xml:space="preserve"> управления КФУ</w:t>
            </w:r>
          </w:p>
        </w:tc>
      </w:tr>
      <w:tr w:rsidR="0086189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3" w:rsidRDefault="00861893" w:rsidP="00861893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3" w:rsidRDefault="004E4891" w:rsidP="004E4891">
            <w:pPr>
              <w:pStyle w:val="event-name"/>
            </w:pPr>
            <w:r>
              <w:t xml:space="preserve">Отчетная сессия Совета </w:t>
            </w:r>
            <w:proofErr w:type="spellStart"/>
            <w:r>
              <w:t>Альметьевского</w:t>
            </w:r>
            <w:proofErr w:type="spellEnd"/>
            <w:r>
              <w:t xml:space="preserve">  муниципального района и городского Совета </w:t>
            </w:r>
            <w:hyperlink r:id="rId10" w:anchor="/calendar/event/99599" w:tgtFrame="_blank" w:history="1">
              <w:r w:rsidRPr="004E4891">
                <w:t xml:space="preserve"> с </w:t>
              </w:r>
              <w:proofErr w:type="spellStart"/>
              <w:r w:rsidRPr="004E4891">
                <w:t>учаситием</w:t>
              </w:r>
              <w:proofErr w:type="spellEnd"/>
              <w:r w:rsidR="00861893" w:rsidRPr="004E4891">
                <w:rPr>
                  <w:rStyle w:val="af5"/>
                  <w:color w:val="auto"/>
                  <w:u w:val="none"/>
                </w:rPr>
                <w:t xml:space="preserve"> </w:t>
              </w:r>
            </w:hyperlink>
            <w:r>
              <w:t xml:space="preserve"> Председателя Государственного Совета </w:t>
            </w:r>
            <w:proofErr w:type="spellStart"/>
            <w:r>
              <w:t>Ф.Х.Мухаметшина</w:t>
            </w:r>
            <w:proofErr w:type="spellEnd"/>
            <w:r w:rsidR="00861893" w:rsidRPr="004E489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3" w:rsidRDefault="004E4891" w:rsidP="00A36A60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4E4891" w:rsidRDefault="004E4891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3" w:rsidRDefault="00861893" w:rsidP="0083790C">
            <w:r w:rsidRPr="00861893">
              <w:t>г. Альметьевск</w:t>
            </w:r>
          </w:p>
        </w:tc>
      </w:tr>
      <w:tr w:rsidR="00D82DBC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Default="00D82DBC" w:rsidP="0086189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Default="00D82DBC" w:rsidP="00D82DBC">
            <w:pPr>
              <w:pStyle w:val="event-name"/>
            </w:pPr>
            <w:r>
              <w:t>С</w:t>
            </w:r>
            <w:r w:rsidRPr="00D82DBC">
              <w:t>овещани</w:t>
            </w:r>
            <w:r>
              <w:t>е</w:t>
            </w:r>
            <w:r w:rsidRPr="00D82DBC">
              <w:t xml:space="preserve"> по рассмотрению проекта федерального закона «О международном индустриальном (промышленном) парке и внесении изменений в отдельные законодательные акты Российской </w:t>
            </w:r>
            <w:bookmarkStart w:id="0" w:name="_GoBack"/>
            <w:bookmarkEnd w:id="0"/>
            <w:r w:rsidRPr="00D82DBC">
              <w:t>Федерац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Default="00D82DBC" w:rsidP="00A36A60"/>
          <w:p w:rsidR="00D82DBC" w:rsidRDefault="00D82DBC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Default="00D82DBC" w:rsidP="0083790C">
            <w:r>
              <w:t>Минэкономики РТ</w:t>
            </w:r>
          </w:p>
          <w:p w:rsidR="00D82DBC" w:rsidRPr="00861893" w:rsidRDefault="00D82DBC" w:rsidP="0083790C">
            <w:r>
              <w:t>Каб.429</w:t>
            </w:r>
          </w:p>
        </w:tc>
      </w:tr>
      <w:tr w:rsidR="0021362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21" w:rsidRDefault="00213621" w:rsidP="0086189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7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21" w:rsidRPr="00213621" w:rsidRDefault="00213621" w:rsidP="00213621">
            <w:pPr>
              <w:pStyle w:val="event-name"/>
              <w:rPr>
                <w:color w:val="FF0000"/>
              </w:rPr>
            </w:pPr>
            <w:r w:rsidRPr="00213621">
              <w:rPr>
                <w:color w:val="FF0000"/>
              </w:rPr>
              <w:t xml:space="preserve">Совещание по вопросу передачи биологических очистных сооружений в </w:t>
            </w:r>
            <w:proofErr w:type="spellStart"/>
            <w:r w:rsidRPr="00213621">
              <w:rPr>
                <w:color w:val="FF0000"/>
              </w:rPr>
              <w:t>пгт</w:t>
            </w:r>
            <w:proofErr w:type="spellEnd"/>
            <w:r w:rsidRPr="00213621">
              <w:rPr>
                <w:color w:val="FF0000"/>
              </w:rPr>
              <w:t>. Василье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1" w:rsidRPr="00213621" w:rsidRDefault="00213621" w:rsidP="00A36A60">
            <w:pPr>
              <w:rPr>
                <w:color w:val="FF0000"/>
              </w:rPr>
            </w:pPr>
          </w:p>
          <w:p w:rsidR="00213621" w:rsidRPr="00213621" w:rsidRDefault="00213621" w:rsidP="00A36A60">
            <w:pPr>
              <w:rPr>
                <w:color w:val="FF0000"/>
              </w:rPr>
            </w:pPr>
            <w:r w:rsidRPr="00213621">
              <w:rPr>
                <w:color w:val="FF0000"/>
              </w:rP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1" w:rsidRPr="00213621" w:rsidRDefault="00213621" w:rsidP="0083790C">
            <w:pPr>
              <w:rPr>
                <w:color w:val="FF0000"/>
              </w:rPr>
            </w:pPr>
            <w:proofErr w:type="gramStart"/>
            <w:r w:rsidRPr="00213621">
              <w:rPr>
                <w:color w:val="FF0000"/>
              </w:rPr>
              <w:t>КМ</w:t>
            </w:r>
            <w:proofErr w:type="gramEnd"/>
            <w:r w:rsidRPr="00213621">
              <w:rPr>
                <w:color w:val="FF0000"/>
              </w:rPr>
              <w:t xml:space="preserve"> РТ</w:t>
            </w:r>
          </w:p>
          <w:p w:rsidR="00213621" w:rsidRPr="00213621" w:rsidRDefault="00213621" w:rsidP="0083790C">
            <w:pPr>
              <w:rPr>
                <w:color w:val="FF0000"/>
              </w:rPr>
            </w:pPr>
            <w:r w:rsidRPr="00213621">
              <w:rPr>
                <w:color w:val="FF0000"/>
              </w:rPr>
              <w:t>Каб.719</w:t>
            </w:r>
          </w:p>
          <w:p w:rsidR="00213621" w:rsidRPr="00213621" w:rsidRDefault="00213621" w:rsidP="0083790C">
            <w:pPr>
              <w:rPr>
                <w:color w:val="FF0000"/>
              </w:rPr>
            </w:pPr>
            <w:r w:rsidRPr="00213621">
              <w:rPr>
                <w:color w:val="FF0000"/>
              </w:rPr>
              <w:t>7 этаж</w:t>
            </w:r>
            <w:r w:rsidRPr="00213621">
              <w:rPr>
                <w:color w:val="FF0000"/>
              </w:rPr>
              <w:br/>
            </w:r>
          </w:p>
        </w:tc>
      </w:tr>
      <w:tr w:rsidR="00394581" w:rsidRPr="00D96289" w:rsidTr="0039458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581" w:rsidRPr="00394581" w:rsidRDefault="00394581" w:rsidP="00394581">
            <w:pPr>
              <w:jc w:val="left"/>
              <w:rPr>
                <w:b/>
              </w:rPr>
            </w:pPr>
            <w:r w:rsidRPr="00394581">
              <w:rPr>
                <w:b/>
              </w:rPr>
              <w:t>20 февраля, среда</w:t>
            </w:r>
          </w:p>
        </w:tc>
      </w:tr>
      <w:tr w:rsidR="00B44AD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1" w:rsidRDefault="00B44AD1" w:rsidP="0039458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1" w:rsidRDefault="00B44AD1" w:rsidP="00B44AD1">
            <w:pPr>
              <w:pStyle w:val="event-name"/>
            </w:pPr>
            <w:r>
              <w:t xml:space="preserve">Совещание по вопросу создания </w:t>
            </w:r>
            <w:r w:rsidRPr="00B44AD1">
              <w:t xml:space="preserve">блока «Улучшение жилищных условий», включающего в себя информацию о помещениях для детей-сирот, находящуюся в ведении Министерства земельных и имущественных </w:t>
            </w:r>
            <w:r>
              <w:t>отношений Республики Татарстан</w:t>
            </w:r>
            <w:r w:rsidRPr="00B44AD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1" w:rsidRDefault="00B44AD1" w:rsidP="00A36A60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B44AD1" w:rsidRDefault="00B44AD1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1" w:rsidRDefault="00B44AD1" w:rsidP="0083790C">
            <w:r w:rsidRPr="00B44AD1">
              <w:t xml:space="preserve">г. Казань, Петербургская, 52, </w:t>
            </w:r>
          </w:p>
          <w:p w:rsidR="00B44AD1" w:rsidRPr="00394581" w:rsidRDefault="00B44AD1" w:rsidP="0083790C">
            <w:r w:rsidRPr="00B44AD1">
              <w:t>2 этаж.</w:t>
            </w:r>
          </w:p>
        </w:tc>
      </w:tr>
      <w:tr w:rsidR="00B44AD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1" w:rsidRDefault="00B44AD1" w:rsidP="00E233AC">
            <w:pPr>
              <w:pStyle w:val="af0"/>
            </w:pPr>
            <w:r>
              <w:rPr>
                <w:rStyle w:val="event-date"/>
              </w:rPr>
              <w:lastRenderedPageBreak/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D1" w:rsidRPr="00394581" w:rsidRDefault="00B44AD1" w:rsidP="00E233AC">
            <w:pPr>
              <w:pStyle w:val="event-name"/>
            </w:pPr>
            <w:hyperlink r:id="rId11" w:anchor="/calendar/event/99621" w:tgtFrame="_blank" w:history="1">
              <w:r w:rsidRPr="00394581">
                <w:rPr>
                  <w:rStyle w:val="af5"/>
                  <w:color w:val="auto"/>
                  <w:u w:val="none"/>
                </w:rPr>
                <w:t>Послание Президента Российской Федерации</w:t>
              </w:r>
              <w:r w:rsidRPr="00394581">
                <w:br/>
              </w:r>
              <w:r w:rsidRPr="00394581">
                <w:rPr>
                  <w:rStyle w:val="af5"/>
                  <w:color w:val="auto"/>
                  <w:u w:val="none"/>
                </w:rPr>
                <w:t xml:space="preserve">Владимира Владимировича Путина </w:t>
              </w:r>
              <w:r w:rsidRPr="00394581">
                <w:br/>
              </w:r>
              <w:r w:rsidRPr="00394581">
                <w:rPr>
                  <w:rStyle w:val="af5"/>
                  <w:color w:val="auto"/>
                  <w:u w:val="none"/>
                </w:rPr>
                <w:t xml:space="preserve">Федеральному Собранию Российской Федерации. </w:t>
              </w:r>
              <w:r w:rsidRPr="00394581">
                <w:br/>
              </w:r>
              <w:r w:rsidRPr="00394581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394581">
                <w:br/>
              </w:r>
              <w:r w:rsidRPr="0039458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39458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394581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39458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1" w:rsidRDefault="00B44AD1" w:rsidP="00E233AC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1" w:rsidRPr="006F60B7" w:rsidRDefault="00B44AD1" w:rsidP="00E233AC">
            <w:r w:rsidRPr="00394581">
              <w:t>г. Москва</w:t>
            </w:r>
          </w:p>
        </w:tc>
      </w:tr>
      <w:tr w:rsidR="00CA2C28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28" w:rsidRDefault="00861893" w:rsidP="0039458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28" w:rsidRPr="00394581" w:rsidRDefault="00861893" w:rsidP="00861893">
            <w:pPr>
              <w:pStyle w:val="event-name"/>
            </w:pPr>
            <w:r>
              <w:t>П</w:t>
            </w:r>
            <w:r w:rsidR="00CA2C28" w:rsidRPr="00CA2C28">
              <w:t>арламентские слушания на тему «Повышение эффективности упра</w:t>
            </w:r>
            <w:r>
              <w:t>вления федеральным имуществом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28" w:rsidRDefault="00CA2C28" w:rsidP="00A36A60"/>
          <w:p w:rsidR="00861893" w:rsidRDefault="00861893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3" w:rsidRDefault="00861893" w:rsidP="0083790C"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CA2C28" w:rsidRDefault="00861893" w:rsidP="0083790C">
            <w:r>
              <w:t>Госдума РФ</w:t>
            </w:r>
          </w:p>
          <w:p w:rsidR="00861893" w:rsidRPr="00394581" w:rsidRDefault="00861893" w:rsidP="0083790C">
            <w:r>
              <w:t>Малый зал</w:t>
            </w:r>
          </w:p>
        </w:tc>
      </w:tr>
      <w:tr w:rsidR="00394581" w:rsidRPr="00D96289" w:rsidTr="0039458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581" w:rsidRPr="00394581" w:rsidRDefault="00394581" w:rsidP="00394581">
            <w:pPr>
              <w:jc w:val="left"/>
              <w:rPr>
                <w:b/>
              </w:rPr>
            </w:pPr>
            <w:r w:rsidRPr="00394581">
              <w:rPr>
                <w:b/>
              </w:rPr>
              <w:t>21 февраля, четверг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394581" w:rsidP="000A0E45">
            <w:pPr>
              <w:pStyle w:val="af0"/>
            </w:pPr>
            <w:r w:rsidRPr="00394581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F64108">
            <w:pPr>
              <w:pStyle w:val="event-name"/>
            </w:pPr>
            <w:hyperlink r:id="rId12" w:anchor="/calendar/event/99638" w:tgtFrame="_blank" w:history="1">
              <w:r w:rsidR="00394581" w:rsidRPr="00394581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с делегацией Республики Узбекистан во главе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с Первым заместителем Премьер-министра Узбекистана </w:t>
              </w:r>
              <w:r w:rsidR="00394581" w:rsidRPr="00394581">
                <w:br/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Ачилбаем</w:t>
              </w:r>
              <w:proofErr w:type="spellEnd"/>
              <w:r w:rsidR="00394581" w:rsidRPr="00394581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Жуманиязовичем</w:t>
              </w:r>
              <w:proofErr w:type="spellEnd"/>
              <w:r w:rsidR="00394581" w:rsidRPr="00394581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Раматовым</w:t>
              </w:r>
              <w:proofErr w:type="spellEnd"/>
            </w:hyperlink>
            <w:r w:rsidR="00394581" w:rsidRPr="0039458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Pr="006F60B7" w:rsidRDefault="000A0E45" w:rsidP="0083790C">
            <w:r w:rsidRPr="000A0E45">
              <w:t>Кремль,</w:t>
            </w:r>
            <w:r w:rsidRPr="000A0E45">
              <w:br/>
              <w:t>Резиденция</w:t>
            </w:r>
            <w:r w:rsidRPr="000A0E45">
              <w:br/>
              <w:t>Президента РТ</w:t>
            </w:r>
          </w:p>
        </w:tc>
      </w:tr>
      <w:tr w:rsidR="0021362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21" w:rsidRDefault="00213621" w:rsidP="00213621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21" w:rsidRPr="00213621" w:rsidRDefault="00213621">
            <w:pPr>
              <w:pStyle w:val="event-name"/>
            </w:pPr>
            <w:hyperlink r:id="rId13" w:anchor="/calendar/event/99605" w:tgtFrame="_blank" w:history="1">
              <w:r w:rsidRPr="00213621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Pr="00213621">
                <w:br/>
              </w:r>
              <w:r w:rsidRPr="0021362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21362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213621">
                <w:rPr>
                  <w:rStyle w:val="af5"/>
                  <w:color w:val="auto"/>
                  <w:u w:val="none"/>
                </w:rPr>
                <w:t xml:space="preserve"> </w:t>
              </w:r>
              <w:r w:rsidRPr="00213621">
                <w:br/>
              </w:r>
              <w:r w:rsidRPr="00213621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Pr="00213621">
                <w:rPr>
                  <w:rStyle w:val="af5"/>
                  <w:color w:val="auto"/>
                  <w:u w:val="none"/>
                </w:rPr>
                <w:t>Лаишевский</w:t>
              </w:r>
              <w:proofErr w:type="spellEnd"/>
              <w:r w:rsidRPr="00213621">
                <w:rPr>
                  <w:rStyle w:val="af5"/>
                  <w:color w:val="auto"/>
                  <w:u w:val="none"/>
                </w:rPr>
                <w:t xml:space="preserve"> муниципальный район. </w:t>
              </w:r>
              <w:r w:rsidRPr="00213621">
                <w:br/>
              </w:r>
              <w:r w:rsidRPr="00213621">
                <w:rPr>
                  <w:rStyle w:val="af5"/>
                  <w:color w:val="auto"/>
                  <w:u w:val="none"/>
                </w:rPr>
                <w:t xml:space="preserve">Участие в </w:t>
              </w:r>
              <w:proofErr w:type="gramStart"/>
              <w:r w:rsidRPr="00213621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Pr="00213621">
                <w:rPr>
                  <w:rStyle w:val="af5"/>
                  <w:color w:val="auto"/>
                  <w:u w:val="none"/>
                </w:rPr>
                <w:t xml:space="preserve"> Совета муниципального района</w:t>
              </w:r>
              <w:r w:rsidRPr="00213621">
                <w:br/>
              </w:r>
              <w:r w:rsidRPr="00213621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Pr="00213621">
                <w:br/>
              </w:r>
              <w:r w:rsidRPr="00213621">
                <w:rPr>
                  <w:rStyle w:val="af5"/>
                  <w:color w:val="auto"/>
                  <w:u w:val="none"/>
                </w:rPr>
                <w:t>в 2018 году и задачам на 2019 год.</w:t>
              </w:r>
            </w:hyperlink>
            <w:r w:rsidRPr="0021362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1" w:rsidRDefault="00213621" w:rsidP="00A36A60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213621" w:rsidRDefault="00213621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1" w:rsidRPr="006F60B7" w:rsidRDefault="00213621" w:rsidP="0083790C">
            <w:proofErr w:type="spellStart"/>
            <w:r w:rsidRPr="00213621">
              <w:t>Лаишевский</w:t>
            </w:r>
            <w:proofErr w:type="spellEnd"/>
            <w:r w:rsidRPr="00213621">
              <w:br/>
              <w:t>муниципальный район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394581" w:rsidP="000A0E45">
            <w:pPr>
              <w:pStyle w:val="af0"/>
            </w:pPr>
            <w:r w:rsidRPr="00394581"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F64108">
            <w:pPr>
              <w:pStyle w:val="event-name"/>
            </w:pPr>
            <w:hyperlink r:id="rId14" w:anchor="/calendar/event/99606" w:tgtFrame="_blank" w:history="1">
              <w:r w:rsidR="00394581" w:rsidRPr="00394581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394581" w:rsidRPr="00394581">
                <w:rPr>
                  <w:rStyle w:val="af5"/>
                  <w:color w:val="auto"/>
                  <w:u w:val="none"/>
                </w:rPr>
                <w:t xml:space="preserve">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Буинский</w:t>
              </w:r>
              <w:proofErr w:type="spellEnd"/>
              <w:r w:rsidR="00394581" w:rsidRPr="00394581">
                <w:rPr>
                  <w:rStyle w:val="af5"/>
                  <w:color w:val="auto"/>
                  <w:u w:val="none"/>
                </w:rPr>
                <w:t xml:space="preserve"> муниципальный район.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Участие в </w:t>
              </w:r>
              <w:proofErr w:type="gramStart"/>
              <w:r w:rsidR="00394581" w:rsidRPr="00394581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="00394581" w:rsidRPr="00394581">
                <w:rPr>
                  <w:rStyle w:val="af5"/>
                  <w:color w:val="auto"/>
                  <w:u w:val="none"/>
                </w:rPr>
                <w:t xml:space="preserve"> Совета муниципального района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>в 2018 году и задачам на 2019 год.</w:t>
              </w:r>
            </w:hyperlink>
            <w:r w:rsidR="00394581" w:rsidRPr="0039458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Pr="006F60B7" w:rsidRDefault="000A0E45" w:rsidP="0083790C">
            <w:proofErr w:type="spellStart"/>
            <w:r w:rsidRPr="000A0E45">
              <w:t>Буинский</w:t>
            </w:r>
            <w:proofErr w:type="spellEnd"/>
            <w:r w:rsidRPr="000A0E45">
              <w:t xml:space="preserve"> </w:t>
            </w:r>
            <w:r w:rsidRPr="000A0E45">
              <w:br/>
              <w:t>муниципальный район</w:t>
            </w:r>
          </w:p>
        </w:tc>
      </w:tr>
      <w:tr w:rsidR="0082140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06" w:rsidRPr="00394581" w:rsidRDefault="00821406" w:rsidP="000A0E4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06" w:rsidRPr="00394581" w:rsidRDefault="00821406" w:rsidP="00821406">
            <w:pPr>
              <w:pStyle w:val="event-name"/>
            </w:pPr>
            <w:r>
              <w:t>З</w:t>
            </w:r>
            <w:r w:rsidRPr="00821406">
              <w:t>анятия по м</w:t>
            </w:r>
            <w:r>
              <w:t xml:space="preserve">обилизационной подготовке </w:t>
            </w:r>
            <w:r w:rsidRPr="00821406">
              <w:t xml:space="preserve"> с руководителями (специалистами) мобилизационного органа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06" w:rsidRDefault="00821406" w:rsidP="00A36A60">
            <w:proofErr w:type="spellStart"/>
            <w:r>
              <w:t>Масленков</w:t>
            </w:r>
            <w:proofErr w:type="spellEnd"/>
            <w:r>
              <w:t xml:space="preserve"> О.А.</w:t>
            </w:r>
          </w:p>
          <w:p w:rsidR="00821406" w:rsidRDefault="00821406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06" w:rsidRDefault="00821406" w:rsidP="0083790C">
            <w:r>
              <w:t>Минлесхоз РТ</w:t>
            </w:r>
          </w:p>
          <w:p w:rsidR="00821406" w:rsidRDefault="00821406" w:rsidP="0083790C">
            <w:r>
              <w:t>зал совещаний</w:t>
            </w:r>
          </w:p>
          <w:p w:rsidR="00821406" w:rsidRPr="000A0E45" w:rsidRDefault="00821406" w:rsidP="0083790C">
            <w:r>
              <w:t>4 этаж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t xml:space="preserve">1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F64108">
            <w:pPr>
              <w:pStyle w:val="event-name"/>
            </w:pPr>
            <w:hyperlink r:id="rId15" w:anchor="/calendar/event/99648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ием в честь делегации Республики Узбекистан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от имени Президента Республики Татарстан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Pr="006F60B7" w:rsidRDefault="000A0E45" w:rsidP="0083790C">
            <w:r w:rsidRPr="000A0E45">
              <w:t>Кремль,</w:t>
            </w:r>
            <w:r w:rsidRPr="000A0E45">
              <w:br/>
              <w:t>Пушечный двор,</w:t>
            </w:r>
            <w:r w:rsidRPr="000A0E45">
              <w:br/>
              <w:t>зал приемов</w:t>
            </w:r>
          </w:p>
        </w:tc>
      </w:tr>
      <w:tr w:rsidR="00466798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98" w:rsidRDefault="00466798" w:rsidP="000A0E4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21-22</w:t>
            </w:r>
          </w:p>
          <w:p w:rsidR="00466798" w:rsidRDefault="00466798" w:rsidP="0046679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феврал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98" w:rsidRPr="000A0E45" w:rsidRDefault="00466798">
            <w:pPr>
              <w:pStyle w:val="event-name"/>
            </w:pPr>
            <w:r>
              <w:t>Торжественные мероприятия, посвященные празднованию 100-летия со дня основания Казанского высшего танкового командного Краснознаменного училищ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98" w:rsidRDefault="00466798" w:rsidP="00A36A60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466798" w:rsidRDefault="00466798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98" w:rsidRPr="000A0E45" w:rsidRDefault="007E68B4" w:rsidP="0083790C">
            <w:r>
              <w:t>КВТККУ</w:t>
            </w:r>
          </w:p>
        </w:tc>
      </w:tr>
      <w:tr w:rsidR="00394581" w:rsidRPr="00D96289" w:rsidTr="0039458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581" w:rsidRPr="00394581" w:rsidRDefault="00394581" w:rsidP="00394581">
            <w:pPr>
              <w:jc w:val="left"/>
              <w:rPr>
                <w:b/>
              </w:rPr>
            </w:pPr>
            <w:r w:rsidRPr="00394581">
              <w:rPr>
                <w:b/>
              </w:rPr>
              <w:t>22 февраля, пятница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F64108">
            <w:pPr>
              <w:pStyle w:val="event-name"/>
            </w:pPr>
            <w:hyperlink r:id="rId16" w:anchor="/calendar/event/99594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>XIII отчетная конференция судей Республики Татарстан.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Pr="006F60B7" w:rsidRDefault="000A0E45" w:rsidP="0083790C">
            <w:proofErr w:type="gramStart"/>
            <w:r w:rsidRPr="000A0E45">
              <w:t>Арбитражный</w:t>
            </w:r>
            <w:proofErr w:type="gramEnd"/>
            <w:r w:rsidRPr="000A0E45">
              <w:t xml:space="preserve"> суд </w:t>
            </w:r>
            <w:r w:rsidRPr="000A0E45">
              <w:br/>
              <w:t>Поволжского округа</w:t>
            </w:r>
          </w:p>
        </w:tc>
      </w:tr>
      <w:tr w:rsidR="00073FAD" w:rsidRPr="00D96289" w:rsidTr="00D2112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AD" w:rsidRPr="00AE7C06" w:rsidRDefault="00073FAD" w:rsidP="005D451C">
            <w:r w:rsidRPr="00AE7C06"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AD" w:rsidRPr="00AE7C06" w:rsidRDefault="00073FAD" w:rsidP="005D451C">
            <w:r w:rsidRPr="00AE7C06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AD" w:rsidRDefault="00073FAD" w:rsidP="005D451C">
            <w:proofErr w:type="spellStart"/>
            <w:r w:rsidRPr="00AE7C06">
              <w:t>Мерзакреев</w:t>
            </w:r>
            <w:proofErr w:type="spellEnd"/>
            <w:r w:rsidRPr="00AE7C06">
              <w:t xml:space="preserve"> Р.Р.</w:t>
            </w:r>
          </w:p>
          <w:p w:rsidR="00375CE7" w:rsidRPr="00AE7C06" w:rsidRDefault="00375CE7" w:rsidP="005D451C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AD" w:rsidRPr="00AE7C06" w:rsidRDefault="00073FAD" w:rsidP="005D451C">
            <w:proofErr w:type="spellStart"/>
            <w:r>
              <w:t>Росреестр</w:t>
            </w:r>
            <w:proofErr w:type="spellEnd"/>
            <w:r>
              <w:t xml:space="preserve"> по РТ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F64108">
            <w:pPr>
              <w:pStyle w:val="event-name"/>
            </w:pPr>
            <w:hyperlink r:id="rId17" w:anchor="/calendar/event/99590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 xml:space="preserve">Торжественная церемония вручения начальником Генерального штаба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Вооруженных Сил Российской Федерации – первым </w:t>
              </w:r>
              <w:r w:rsidR="00394581" w:rsidRPr="000A0E45">
                <w:rPr>
                  <w:rStyle w:val="af5"/>
                  <w:color w:val="auto"/>
                  <w:u w:val="none"/>
                </w:rPr>
                <w:lastRenderedPageBreak/>
                <w:t xml:space="preserve">заместителем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Министра обороны Российской Федерации, генералом армии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Валерием Владимировичем Герасимовым Ордена "Жукова"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Казанскому высшему танковому командному Краснознаменному училищу.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4581" w:rsidRPr="000A0E4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Pr="006F60B7" w:rsidRDefault="000A0E45" w:rsidP="0083790C">
            <w:r w:rsidRPr="000A0E45">
              <w:t>КВТККУ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lastRenderedPageBreak/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F64108">
            <w:pPr>
              <w:pStyle w:val="event-name"/>
            </w:pPr>
            <w:hyperlink r:id="rId18" w:anchor="/calendar/event/99589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 xml:space="preserve">Торжественная церемония открытия памятника "Герою-танкисту".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инимают участие начальник Генерального штаба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Вооруженных Сил Российской Федерации –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ервый заместитель Министра обороны Российской Федерации,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генерал армии В.В. Герасимов,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4581" w:rsidRPr="000A0E4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Pr="006F60B7" w:rsidRDefault="000A0E45" w:rsidP="0083790C">
            <w:r w:rsidRPr="000A0E45">
              <w:t>КВТККУ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t xml:space="preserve">12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F64108">
            <w:pPr>
              <w:pStyle w:val="event-name"/>
            </w:pPr>
            <w:hyperlink r:id="rId19" w:anchor="/calendar/event/99662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с Министром сельского хозяйства Российской Федерации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Дмитрием Николаевичем Патрушевым</w:t>
              </w:r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Pr="006F60B7" w:rsidRDefault="000A0E45" w:rsidP="0083790C">
            <w:r w:rsidRPr="000A0E45">
              <w:t>Казанская Ратуша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F64108">
            <w:pPr>
              <w:pStyle w:val="event-name"/>
            </w:pPr>
            <w:hyperlink r:id="rId20" w:anchor="/calendar/event/99628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 xml:space="preserve">Совещание на тему "О планируемых объемах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оизводства и экспорта продукции АПК".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оводит заместитель Полномочного представителя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езидента Российской Федерации в Приволжском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федеральном округе Алексей Алексеевич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Кузьмицкий</w:t>
              </w:r>
              <w:proofErr w:type="spellEnd"/>
              <w:r w:rsidR="00394581" w:rsidRPr="000A0E45">
                <w:rPr>
                  <w:rStyle w:val="af5"/>
                  <w:color w:val="auto"/>
                  <w:u w:val="none"/>
                </w:rPr>
                <w:t>.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инимают участие Министр сельского хозяйства Российской Федерации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Дмитрий Николаевич Патрушев,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4581" w:rsidRPr="000A0E4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Pr="006F60B7" w:rsidRDefault="000A0E45" w:rsidP="0083790C">
            <w:r w:rsidRPr="000A0E45">
              <w:t>Казанская Ратуша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F64108">
            <w:pPr>
              <w:pStyle w:val="event-name"/>
            </w:pPr>
            <w:hyperlink r:id="rId21" w:anchor="/calendar/event/99593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100-летию Казанского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высшего такового командного Краснознаменного училища.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4581" w:rsidRPr="000A0E4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5" w:rsidRDefault="000A0E45" w:rsidP="0083790C">
            <w:r w:rsidRPr="000A0E45">
              <w:t>КРК </w:t>
            </w:r>
          </w:p>
          <w:p w:rsidR="00394581" w:rsidRPr="006F60B7" w:rsidRDefault="000A0E45" w:rsidP="0083790C">
            <w:r w:rsidRPr="000A0E45">
              <w:t>"Пирамида"</w:t>
            </w:r>
          </w:p>
        </w:tc>
      </w:tr>
      <w:tr w:rsidR="00394581" w:rsidRPr="00D96289" w:rsidTr="0039458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581" w:rsidRPr="00394581" w:rsidRDefault="00394581" w:rsidP="00394581">
            <w:pPr>
              <w:jc w:val="left"/>
              <w:rPr>
                <w:b/>
              </w:rPr>
            </w:pPr>
            <w:r w:rsidRPr="00394581">
              <w:rPr>
                <w:b/>
              </w:rPr>
              <w:t>23 февраля, суббота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F64108">
            <w:pPr>
              <w:pStyle w:val="event-name"/>
            </w:pPr>
            <w:hyperlink r:id="rId22" w:anchor="/calendar/event/99591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4581" w:rsidRPr="000A0E4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5" w:rsidRDefault="000A0E45" w:rsidP="0083790C">
            <w:r w:rsidRPr="000A0E45">
              <w:t>зал переговоров</w:t>
            </w:r>
            <w:r w:rsidRPr="000A0E45">
              <w:br/>
            </w:r>
            <w:proofErr w:type="gramStart"/>
            <w:r w:rsidRPr="000A0E45">
              <w:t>КМ</w:t>
            </w:r>
            <w:proofErr w:type="gramEnd"/>
            <w:r w:rsidRPr="000A0E45">
              <w:t xml:space="preserve"> РТ </w:t>
            </w:r>
          </w:p>
          <w:p w:rsidR="00394581" w:rsidRPr="006F60B7" w:rsidRDefault="000A0E45" w:rsidP="0083790C">
            <w:r w:rsidRPr="000A0E45">
              <w:t>(9 этаж)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F64108">
            <w:pPr>
              <w:pStyle w:val="event-name"/>
            </w:pPr>
            <w:hyperlink r:id="rId23" w:anchor="/calendar/event/99614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5" w:rsidRDefault="000A0E45" w:rsidP="0083790C">
            <w:r w:rsidRPr="000A0E45">
              <w:t xml:space="preserve">зал заседаний </w:t>
            </w:r>
            <w:r w:rsidRPr="000A0E45">
              <w:br/>
            </w:r>
            <w:proofErr w:type="gramStart"/>
            <w:r w:rsidRPr="000A0E45">
              <w:t>КМ</w:t>
            </w:r>
            <w:proofErr w:type="gramEnd"/>
            <w:r w:rsidRPr="000A0E45">
              <w:t xml:space="preserve"> РТ </w:t>
            </w:r>
          </w:p>
          <w:p w:rsidR="00394581" w:rsidRPr="006F60B7" w:rsidRDefault="000A0E45" w:rsidP="0083790C">
            <w:r w:rsidRPr="000A0E45">
              <w:t>(3 этаж)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F64108">
            <w:pPr>
              <w:pStyle w:val="event-name"/>
            </w:pPr>
            <w:hyperlink r:id="rId24" w:anchor="/calendar/event/99615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394581" w:rsidRPr="000A0E45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394581" w:rsidRPr="000A0E45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строительства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lastRenderedPageBreak/>
                <w:t xml:space="preserve">и строительства объектов социального назначения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(детских дошкольных учреждений, фельдшерско-акушерских пунктов,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амбулаторий, больниц, клубов, спортивных площадок), завершении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строительства проблемных объектов жилищного строительства,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осуществляемого гражданами </w:t>
              </w:r>
              <w:proofErr w:type="gramStart"/>
              <w:r w:rsidR="00394581" w:rsidRPr="000A0E45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394581" w:rsidRPr="000A0E45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394581" w:rsidRPr="000A0E45">
                <w:rPr>
                  <w:rStyle w:val="af5"/>
                  <w:color w:val="auto"/>
                  <w:u w:val="none"/>
                </w:rPr>
                <w:t>.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2. О вопросах агропромышленного комплекса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Республики Татарстан.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в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Республике Татарстан.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4581" w:rsidRPr="000A0E4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B4" w:rsidRDefault="000A0E45" w:rsidP="0083790C">
            <w:r w:rsidRPr="000A0E45">
              <w:t xml:space="preserve">зал заседаний </w:t>
            </w:r>
            <w:r w:rsidRPr="000A0E45">
              <w:br/>
            </w:r>
            <w:proofErr w:type="gramStart"/>
            <w:r w:rsidRPr="000A0E45">
              <w:t>КМ</w:t>
            </w:r>
            <w:proofErr w:type="gramEnd"/>
            <w:r w:rsidRPr="000A0E45">
              <w:t xml:space="preserve"> РТ </w:t>
            </w:r>
          </w:p>
          <w:p w:rsidR="00394581" w:rsidRPr="006F60B7" w:rsidRDefault="000A0E45" w:rsidP="0083790C">
            <w:r w:rsidRPr="000A0E45">
              <w:t>(3 этаж)</w:t>
            </w:r>
          </w:p>
        </w:tc>
      </w:tr>
    </w:tbl>
    <w:p w:rsidR="004574A8" w:rsidRPr="00AA1A23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8D040E" w:rsidTr="008D040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040E" w:rsidRPr="008D040E" w:rsidRDefault="008D040E" w:rsidP="008D040E">
            <w:pPr>
              <w:jc w:val="left"/>
              <w:rPr>
                <w:b/>
              </w:rPr>
            </w:pPr>
            <w:r w:rsidRPr="008D040E">
              <w:rPr>
                <w:b/>
              </w:rPr>
              <w:t>19 февраля, вторник</w:t>
            </w:r>
          </w:p>
        </w:tc>
      </w:tr>
      <w:tr w:rsidR="008D040E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Default="008D040E" w:rsidP="006F60B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Pr="007A6B7B" w:rsidRDefault="008D040E" w:rsidP="008D040E">
            <w:pPr>
              <w:pStyle w:val="event-name"/>
            </w:pPr>
            <w:proofErr w:type="gramStart"/>
            <w:r>
              <w:t>С</w:t>
            </w:r>
            <w:hyperlink w:anchor="appt5EB4EB47_1" w:history="1">
              <w:r w:rsidRPr="008D040E">
                <w:rPr>
                  <w:rStyle w:val="af5"/>
                  <w:color w:val="auto"/>
                  <w:u w:val="none"/>
                </w:rPr>
                <w:t>овещание</w:t>
              </w:r>
              <w:proofErr w:type="gramEnd"/>
              <w:r w:rsidRPr="008D040E">
                <w:rPr>
                  <w:rStyle w:val="af5"/>
                  <w:color w:val="auto"/>
                  <w:u w:val="none"/>
                </w:rPr>
                <w:t xml:space="preserve"> по вопросу формирования земельного участка и сокращения санитарно-защитной зоны площадки кладбища Архангельское для размещения резиденции Генерального консульства Республики Турция на берегу озера Средний Кабан</w:t>
              </w:r>
            </w:hyperlink>
            <w:r w:rsidRPr="007A6B7B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Default="008D040E" w:rsidP="00FD337C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ли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Pr="007A6B7B" w:rsidRDefault="008D040E" w:rsidP="00FD337C">
            <w:r w:rsidRPr="007A6B7B">
              <w:t>зал заседаний</w:t>
            </w:r>
          </w:p>
          <w:p w:rsidR="008D040E" w:rsidRDefault="008D040E" w:rsidP="00FD337C">
            <w:r w:rsidRPr="007A6B7B">
              <w:t>6 этаж</w:t>
            </w:r>
          </w:p>
        </w:tc>
      </w:tr>
      <w:tr w:rsidR="008D040E" w:rsidTr="00D82DB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040E" w:rsidRPr="00D82DBC" w:rsidRDefault="008D040E" w:rsidP="00D82DBC">
            <w:pPr>
              <w:jc w:val="left"/>
              <w:rPr>
                <w:b/>
              </w:rPr>
            </w:pPr>
            <w:r w:rsidRPr="00D82DBC">
              <w:rPr>
                <w:b/>
              </w:rPr>
              <w:t>21 февраля, четверг</w:t>
            </w:r>
          </w:p>
        </w:tc>
      </w:tr>
      <w:tr w:rsidR="008D040E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Default="008D040E" w:rsidP="006F60B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Pr="0019570C" w:rsidRDefault="008D040E" w:rsidP="00654FBE">
            <w:pPr>
              <w:pStyle w:val="event-name"/>
            </w:pPr>
            <w:r>
              <w:t>Заседание  Общественного Совета при Министерстве земельных и имущественных отношений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Default="008D040E" w:rsidP="002B7AA0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ия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Pr="007A6B7B" w:rsidRDefault="008D040E" w:rsidP="00105DB5">
            <w:r w:rsidRPr="007A6B7B">
              <w:t>зал заседаний</w:t>
            </w:r>
          </w:p>
          <w:p w:rsidR="008D040E" w:rsidRDefault="008D040E" w:rsidP="00105DB5">
            <w:r w:rsidRPr="007A6B7B">
              <w:t>6 этаж</w:t>
            </w:r>
          </w:p>
        </w:tc>
      </w:tr>
      <w:tr w:rsidR="008D040E" w:rsidTr="0039458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040E" w:rsidRPr="00394581" w:rsidRDefault="008D040E" w:rsidP="00394581">
            <w:pPr>
              <w:jc w:val="left"/>
              <w:rPr>
                <w:b/>
              </w:rPr>
            </w:pPr>
            <w:r w:rsidRPr="00394581">
              <w:rPr>
                <w:b/>
              </w:rPr>
              <w:t>22 февраля, пятница</w:t>
            </w:r>
          </w:p>
        </w:tc>
      </w:tr>
      <w:tr w:rsidR="008D040E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Pr="00394581" w:rsidRDefault="008D040E" w:rsidP="00394581">
            <w:pPr>
              <w:pStyle w:val="af0"/>
              <w:rPr>
                <w:color w:val="FF0000"/>
              </w:rPr>
            </w:pPr>
            <w:r w:rsidRPr="00394581">
              <w:rPr>
                <w:rStyle w:val="event-date"/>
                <w:color w:val="FF0000"/>
              </w:rPr>
              <w:t xml:space="preserve">15:00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Pr="00394581" w:rsidRDefault="00F64108">
            <w:pPr>
              <w:pStyle w:val="event-name"/>
              <w:rPr>
                <w:color w:val="FF0000"/>
              </w:rPr>
            </w:pPr>
            <w:hyperlink r:id="rId25" w:anchor="/calendar/event/99426" w:tgtFrame="_blank" w:history="1">
              <w:r w:rsidR="008D040E" w:rsidRPr="00394581">
                <w:rPr>
                  <w:rStyle w:val="af5"/>
                  <w:color w:val="FF0000"/>
                  <w:u w:val="none"/>
                </w:rPr>
                <w:t>Торжественное мероприятие, посвященное празднованию Дня защитника Отечества</w:t>
              </w:r>
            </w:hyperlink>
            <w:r w:rsidR="008D040E" w:rsidRPr="00394581">
              <w:rPr>
                <w:color w:val="FF000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Pr="00394581" w:rsidRDefault="008D040E" w:rsidP="00105DB5">
            <w:pPr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Pr="00394581" w:rsidRDefault="008D040E" w:rsidP="00105DB5">
            <w:pPr>
              <w:rPr>
                <w:color w:val="FF0000"/>
              </w:rPr>
            </w:pPr>
            <w:r w:rsidRPr="00394581">
              <w:rPr>
                <w:color w:val="FF0000"/>
              </w:rPr>
              <w:t>Актовый зал</w:t>
            </w:r>
          </w:p>
          <w:p w:rsidR="008D040E" w:rsidRPr="00394581" w:rsidRDefault="008D040E" w:rsidP="00105DB5">
            <w:pPr>
              <w:rPr>
                <w:color w:val="FF0000"/>
              </w:rPr>
            </w:pPr>
            <w:r w:rsidRPr="00394581">
              <w:rPr>
                <w:color w:val="FF0000"/>
              </w:rPr>
              <w:t>8 этаж</w:t>
            </w:r>
          </w:p>
        </w:tc>
      </w:tr>
    </w:tbl>
    <w:p w:rsidR="00626424" w:rsidRDefault="00626424" w:rsidP="00AC1DBC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p w:rsidR="007A6B7B" w:rsidRPr="00913C89" w:rsidRDefault="007A6B7B" w:rsidP="00AC1DBC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7A6B7B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87B"/>
    <w:rsid w:val="0050195A"/>
    <w:rsid w:val="00501969"/>
    <w:rsid w:val="00501B91"/>
    <w:rsid w:val="00501C04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24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423"/>
    <w:rsid w:val="00E1373A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08C1-68C5-41CE-8CB0-41A032CF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02-16T09:35:00Z</cp:lastPrinted>
  <dcterms:created xsi:type="dcterms:W3CDTF">2019-02-18T15:16:00Z</dcterms:created>
  <dcterms:modified xsi:type="dcterms:W3CDTF">2019-02-18T15:16:00Z</dcterms:modified>
</cp:coreProperties>
</file>